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EF" w:rsidRPr="00907739" w:rsidRDefault="00A52BEF" w:rsidP="00A52BEF">
      <w:pPr>
        <w:spacing w:before="20" w:line="240" w:lineRule="auto"/>
        <w:jc w:val="center"/>
        <w:rPr>
          <w:rFonts w:ascii="Times New Roman" w:hAnsi="Times New Roman" w:cs="Times New Roman"/>
          <w:b/>
          <w:sz w:val="32"/>
          <w:lang w:val="sr-Cyrl-CS"/>
        </w:rPr>
      </w:pPr>
      <w:r w:rsidRPr="00907739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:rsidR="00A52BEF" w:rsidRPr="00907739" w:rsidRDefault="00A52BEF" w:rsidP="00A52BEF">
      <w:pPr>
        <w:spacing w:before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739">
        <w:rPr>
          <w:rFonts w:ascii="Times New Roman" w:hAnsi="Times New Roman" w:cs="Times New Roman"/>
          <w:sz w:val="24"/>
          <w:szCs w:val="24"/>
          <w:lang w:val="sr-Cyrl-CS"/>
        </w:rPr>
        <w:t>са структуром цене</w:t>
      </w:r>
    </w:p>
    <w:p w:rsidR="00A52BEF" w:rsidRPr="00907739" w:rsidRDefault="00A52BEF" w:rsidP="00A52BEF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  <w:r w:rsidRPr="00907739">
        <w:rPr>
          <w:rFonts w:ascii="Times New Roman" w:hAnsi="Times New Roman" w:cs="Times New Roman"/>
          <w:b/>
          <w:sz w:val="28"/>
          <w:szCs w:val="24"/>
          <w:lang w:val="sr-Latn-CS"/>
        </w:rPr>
        <w:t>M</w:t>
      </w:r>
      <w:r w:rsidRPr="00907739">
        <w:rPr>
          <w:rFonts w:ascii="Times New Roman" w:hAnsi="Times New Roman" w:cs="Times New Roman"/>
          <w:b/>
          <w:sz w:val="28"/>
          <w:szCs w:val="24"/>
          <w:lang w:val="sr-Cyrl-CS"/>
        </w:rPr>
        <w:t>атеријал за водовод и канализацију</w:t>
      </w:r>
    </w:p>
    <w:p w:rsidR="00A52BEF" w:rsidRPr="00907739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39">
        <w:rPr>
          <w:rFonts w:ascii="Times New Roman" w:hAnsi="Times New Roman" w:cs="Times New Roman"/>
          <w:sz w:val="24"/>
          <w:szCs w:val="24"/>
          <w:lang w:val="sr-Cyrl-CS"/>
        </w:rPr>
        <w:t>За све ставке понуђач је у обавези да наведе појединачне цене по ставкама</w:t>
      </w:r>
      <w:r w:rsidR="008C06C2">
        <w:rPr>
          <w:rFonts w:ascii="Times New Roman" w:hAnsi="Times New Roman" w:cs="Times New Roman"/>
          <w:sz w:val="24"/>
          <w:szCs w:val="24"/>
        </w:rPr>
        <w:t xml:space="preserve"> </w:t>
      </w:r>
      <w:r w:rsidRPr="00907739">
        <w:rPr>
          <w:rFonts w:ascii="Times New Roman" w:hAnsi="Times New Roman" w:cs="Times New Roman"/>
          <w:sz w:val="24"/>
          <w:szCs w:val="24"/>
          <w:lang w:val="sr-Cyrl-CS"/>
        </w:rPr>
        <w:t>(цена без ПДВ-а, ПДВ у %, ПДВ у динарима и цену са ПДВ–ом),</w:t>
      </w:r>
      <w:r w:rsidR="008C06C2">
        <w:rPr>
          <w:rFonts w:ascii="Times New Roman" w:hAnsi="Times New Roman" w:cs="Times New Roman"/>
          <w:sz w:val="24"/>
          <w:szCs w:val="24"/>
        </w:rPr>
        <w:t xml:space="preserve"> </w:t>
      </w:r>
      <w:r w:rsidRPr="00907739">
        <w:rPr>
          <w:rFonts w:ascii="Times New Roman" w:hAnsi="Times New Roman" w:cs="Times New Roman"/>
          <w:sz w:val="24"/>
          <w:szCs w:val="24"/>
          <w:lang w:val="sr-Cyrl-CS"/>
        </w:rPr>
        <w:t>као и произвођача производа за сваку ставку у својој понуди. Понуде које су дате у глобалу  и оне које не садрже наведене податке неће бити разматране.</w:t>
      </w:r>
    </w:p>
    <w:p w:rsidR="00A52BEF" w:rsidRPr="00907739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A52BEF" w:rsidRPr="00907739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42"/>
        <w:tblW w:w="11165" w:type="dxa"/>
        <w:tblLayout w:type="fixed"/>
        <w:tblLook w:val="04A0"/>
      </w:tblPr>
      <w:tblGrid>
        <w:gridCol w:w="704"/>
        <w:gridCol w:w="3940"/>
        <w:gridCol w:w="709"/>
        <w:gridCol w:w="709"/>
        <w:gridCol w:w="992"/>
        <w:gridCol w:w="992"/>
        <w:gridCol w:w="709"/>
        <w:gridCol w:w="1134"/>
        <w:gridCol w:w="1276"/>
      </w:tblGrid>
      <w:tr w:rsidR="00A52BEF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907739">
              <w:rPr>
                <w:rFonts w:ascii="Times New Roman" w:hAnsi="Times New Roman" w:cs="Times New Roman"/>
                <w:sz w:val="20"/>
                <w:lang w:val="sr-Cyrl-CS"/>
              </w:rPr>
              <w:t>Р.б</w:t>
            </w:r>
            <w:r w:rsidR="00BD4659" w:rsidRPr="00907739">
              <w:rPr>
                <w:rFonts w:ascii="Times New Roman" w:hAnsi="Times New Roman" w:cs="Times New Roman"/>
                <w:sz w:val="20"/>
                <w:lang w:val="sr-Cyrl-CS"/>
              </w:rPr>
              <w:t>р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907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Предмет јавне набав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907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Ј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907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л. оквир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9077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Једини-чна цена без ПД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Укупна цена без ПД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ПДВ</w:t>
            </w:r>
          </w:p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у</w:t>
            </w:r>
          </w:p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Укупна цена са ПД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90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077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извођач</w:t>
            </w:r>
          </w:p>
        </w:tc>
      </w:tr>
      <w:tr w:rsidR="00A52BEF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</w:tr>
      <w:tr w:rsidR="00A52BEF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.</w:t>
            </w:r>
          </w:p>
          <w:p w:rsidR="00A52BEF" w:rsidRPr="00907739" w:rsidRDefault="00A52BEF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F50" w:rsidRPr="00907739" w:rsidRDefault="00FE47C5" w:rsidP="00FA69E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Дворучна б</w:t>
            </w:r>
            <w:r w:rsidR="00A52BEF" w:rsidRPr="00907739">
              <w:rPr>
                <w:rFonts w:ascii="Times New Roman" w:eastAsia="Calibri" w:hAnsi="Times New Roman" w:cs="Times New Roman"/>
                <w:lang w:val="sr-Cyrl-CS"/>
              </w:rPr>
              <w:t>атери</w:t>
            </w:r>
            <w:r w:rsidR="00EB6A93" w:rsidRPr="00907739">
              <w:rPr>
                <w:rFonts w:ascii="Times New Roman" w:eastAsia="Calibri" w:hAnsi="Times New Roman" w:cs="Times New Roman"/>
                <w:lang w:val="sr-Cyrl-CS"/>
              </w:rPr>
              <w:t>ја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,</w:t>
            </w:r>
            <w:r w:rsidR="00EB6A93" w:rsidRPr="00907739">
              <w:rPr>
                <w:rFonts w:ascii="Times New Roman" w:eastAsia="Calibri" w:hAnsi="Times New Roman" w:cs="Times New Roman"/>
                <w:lang w:val="sr-Cyrl-CS"/>
              </w:rPr>
              <w:t xml:space="preserve"> зидна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,</w:t>
            </w:r>
            <w:r w:rsidR="00A52BEF" w:rsidRPr="00907739">
              <w:rPr>
                <w:rFonts w:ascii="Times New Roman" w:eastAsia="Calibri" w:hAnsi="Times New Roman" w:cs="Times New Roman"/>
                <w:lang w:val="sr-Cyrl-CS"/>
              </w:rPr>
              <w:t xml:space="preserve"> за проточни бојлер3/8 ''  </w:t>
            </w:r>
            <w:r w:rsidR="00EB6A93" w:rsidRPr="00907739">
              <w:rPr>
                <w:rFonts w:ascii="Times New Roman" w:eastAsia="Calibri" w:hAnsi="Times New Roman" w:cs="Times New Roman"/>
                <w:lang w:val="sr-Cyrl-CS"/>
              </w:rPr>
              <w:t xml:space="preserve">излив Ǿ 18, </w:t>
            </w:r>
            <w:r w:rsidR="00A52BEF" w:rsidRPr="00907739">
              <w:rPr>
                <w:rFonts w:ascii="Times New Roman" w:eastAsia="Calibri" w:hAnsi="Times New Roman" w:cs="Times New Roman"/>
                <w:lang w:val="sr-Cyrl-CS"/>
              </w:rPr>
              <w:t xml:space="preserve">доњи излив </w:t>
            </w:r>
            <w:r w:rsidR="00EB6A93" w:rsidRPr="00907739">
              <w:rPr>
                <w:rFonts w:ascii="Times New Roman" w:eastAsia="Calibri" w:hAnsi="Times New Roman" w:cs="Times New Roman"/>
                <w:lang w:val="sr-Cyrl-CS"/>
              </w:rPr>
              <w:t>дужине</w:t>
            </w:r>
            <w:r w:rsidR="00A52BEF" w:rsidRPr="00907739">
              <w:rPr>
                <w:rFonts w:ascii="Times New Roman" w:eastAsia="Calibri" w:hAnsi="Times New Roman" w:cs="Times New Roman"/>
                <w:lang w:val="sr-Cyrl-CS"/>
              </w:rPr>
              <w:t>200</w:t>
            </w:r>
            <w:r w:rsidR="00A52BEF"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="008808A6" w:rsidRPr="00907739">
              <w:rPr>
                <w:rFonts w:ascii="Times New Roman" w:eastAsia="Calibri" w:hAnsi="Times New Roman" w:cs="Times New Roman"/>
              </w:rPr>
              <w:t xml:space="preserve">, типа </w:t>
            </w:r>
            <w:r w:rsidRPr="00907739">
              <w:rPr>
                <w:rFonts w:ascii="Times New Roman" w:eastAsia="Calibri" w:hAnsi="Times New Roman" w:cs="Times New Roman"/>
              </w:rPr>
              <w:t xml:space="preserve">KLASIK FUMME, </w:t>
            </w:r>
            <w:r w:rsidR="008808A6" w:rsidRPr="00907739">
              <w:rPr>
                <w:rFonts w:ascii="Times New Roman" w:eastAsia="Calibri" w:hAnsi="Times New Roman" w:cs="Times New Roman"/>
              </w:rPr>
              <w:t>РОСАН</w:t>
            </w:r>
            <w:r w:rsidRPr="00907739">
              <w:rPr>
                <w:rFonts w:ascii="Times New Roman" w:eastAsia="Calibri" w:hAnsi="Times New Roman" w:cs="Times New Roman"/>
              </w:rPr>
              <w:t>АРМАТУРЕ</w:t>
            </w:r>
            <w:r w:rsidR="008808A6" w:rsidRPr="00907739">
              <w:rPr>
                <w:rFonts w:ascii="Times New Roman" w:eastAsia="Calibri" w:hAnsi="Times New Roman" w:cs="Times New Roman"/>
              </w:rPr>
              <w:t xml:space="preserve"> или </w:t>
            </w:r>
            <w:r w:rsidR="00907739" w:rsidRPr="00907739">
              <w:rPr>
                <w:rFonts w:ascii="Times New Roman" w:eastAsia="Calibri" w:hAnsi="Times New Roman" w:cs="Times New Roman"/>
              </w:rPr>
              <w:t>одговарајући</w:t>
            </w:r>
            <w:r w:rsidR="00CC0F50" w:rsidRPr="009077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BEF" w:rsidRPr="00907739" w:rsidRDefault="000A7C7A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907739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907739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907739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907739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907739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E03FD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3FD" w:rsidRPr="00907739" w:rsidRDefault="008808A6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03FD" w:rsidRPr="00907739" w:rsidRDefault="00AA33FC" w:rsidP="00AE03F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sz w:val="28"/>
              </w:rPr>
              <w:t>S</w:t>
            </w:r>
            <w:r w:rsidRPr="00907739">
              <w:rPr>
                <w:rFonts w:ascii="Times New Roman" w:eastAsia="Calibri" w:hAnsi="Times New Roman" w:cs="Times New Roman"/>
              </w:rPr>
              <w:t>и</w:t>
            </w:r>
            <w:r w:rsidR="00AE03FD" w:rsidRPr="00907739">
              <w:rPr>
                <w:rFonts w:ascii="Times New Roman" w:eastAsia="Calibri" w:hAnsi="Times New Roman" w:cs="Times New Roman"/>
                <w:lang w:val="sr-Cyrl-CS"/>
              </w:rPr>
              <w:t xml:space="preserve">злив 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са перлатором </w:t>
            </w:r>
            <w:r w:rsidR="00AE03FD" w:rsidRPr="00907739">
              <w:rPr>
                <w:rFonts w:ascii="Times New Roman" w:eastAsia="Calibri" w:hAnsi="Times New Roman" w:cs="Times New Roman"/>
                <w:lang w:val="sr-Cyrl-CS"/>
              </w:rPr>
              <w:t>Ǿ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18,</w:t>
            </w:r>
            <w:r w:rsidR="00AE03FD" w:rsidRPr="00907739">
              <w:rPr>
                <w:rFonts w:ascii="Times New Roman" w:eastAsia="Calibri" w:hAnsi="Times New Roman" w:cs="Times New Roman"/>
                <w:lang w:val="sr-Cyrl-CS"/>
              </w:rPr>
              <w:t xml:space="preserve"> дужине 200</w:t>
            </w:r>
            <w:r w:rsidR="00AE03FD"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="00AE03FD" w:rsidRPr="00907739">
              <w:rPr>
                <w:rFonts w:ascii="Times New Roman" w:eastAsia="Calibri" w:hAnsi="Times New Roman" w:cs="Times New Roman"/>
              </w:rPr>
              <w:t>, за батерију под р</w:t>
            </w:r>
            <w:r w:rsidR="001368ED" w:rsidRPr="00907739">
              <w:rPr>
                <w:rFonts w:ascii="Times New Roman" w:eastAsia="Calibri" w:hAnsi="Times New Roman" w:cs="Times New Roman"/>
              </w:rPr>
              <w:t>ед</w:t>
            </w:r>
            <w:r w:rsidR="00AE03FD" w:rsidRPr="00907739">
              <w:rPr>
                <w:rFonts w:ascii="Times New Roman" w:eastAsia="Calibri" w:hAnsi="Times New Roman" w:cs="Times New Roman"/>
              </w:rPr>
              <w:t>.бр.1</w:t>
            </w:r>
            <w:r w:rsidR="003C664C" w:rsidRPr="009077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03FD" w:rsidRPr="00907739" w:rsidRDefault="00AE03FD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03FD" w:rsidRPr="00907739" w:rsidRDefault="00AA33FC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FD" w:rsidRPr="00907739" w:rsidRDefault="00AE03FD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FD" w:rsidRPr="00907739" w:rsidRDefault="00AE03FD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FD" w:rsidRPr="00907739" w:rsidRDefault="00AE03FD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FD" w:rsidRPr="00907739" w:rsidRDefault="00AE03FD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FD" w:rsidRPr="00907739" w:rsidRDefault="00AE03FD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AA33FC" w:rsidRPr="00907739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FC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3FC" w:rsidRPr="00907739" w:rsidRDefault="008808A6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3FC" w:rsidRPr="00907739" w:rsidRDefault="00AA33FC" w:rsidP="002F7426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sz w:val="28"/>
              </w:rPr>
              <w:t>S</w:t>
            </w:r>
            <w:r w:rsidRPr="00907739">
              <w:rPr>
                <w:rFonts w:ascii="Times New Roman" w:eastAsia="Calibri" w:hAnsi="Times New Roman" w:cs="Times New Roman"/>
              </w:rPr>
              <w:t>и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злив  са перлатором Ǿ 16, дужине 20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="0012031A" w:rsidRPr="00907739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33FC" w:rsidRPr="00907739" w:rsidRDefault="00AA33FC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33FC" w:rsidRPr="00907739" w:rsidRDefault="00AA33FC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907739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907739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907739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907739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907739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FC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3FC" w:rsidRPr="00907739" w:rsidRDefault="008808A6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3FC" w:rsidRPr="00907739" w:rsidRDefault="00AA33FC" w:rsidP="00AA33FC">
            <w:pPr>
              <w:spacing w:after="2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07739">
              <w:rPr>
                <w:rFonts w:ascii="Times New Roman" w:eastAsia="Calibri" w:hAnsi="Times New Roman" w:cs="Times New Roman"/>
                <w:sz w:val="28"/>
              </w:rPr>
              <w:t>S</w:t>
            </w:r>
            <w:r w:rsidRPr="00907739">
              <w:rPr>
                <w:rFonts w:ascii="Times New Roman" w:eastAsia="Calibri" w:hAnsi="Times New Roman" w:cs="Times New Roman"/>
              </w:rPr>
              <w:t>и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злив   Ǿ 12, дужине 20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Pr="009077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33FC" w:rsidRPr="00907739" w:rsidRDefault="00AA33FC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33FC" w:rsidRPr="00907739" w:rsidRDefault="00AA33FC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907739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907739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907739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907739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907739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52BEF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BEF" w:rsidRPr="00907739" w:rsidRDefault="00D95039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7C5" w:rsidRPr="00907739" w:rsidRDefault="00A52BEF" w:rsidP="00FA69E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Једноручна зидна батерија топла-хладна вода  за проточни бојлер 3/8''</w:t>
            </w:r>
            <w:r w:rsidR="00FE47C5" w:rsidRPr="00907739">
              <w:rPr>
                <w:rFonts w:ascii="Times New Roman" w:eastAsia="Calibri" w:hAnsi="Times New Roman" w:cs="Times New Roman"/>
                <w:lang w:val="sr-Cyrl-CS"/>
              </w:rPr>
              <w:t>, излив 200</w:t>
            </w:r>
            <w:r w:rsidR="00FE47C5" w:rsidRPr="00907739">
              <w:rPr>
                <w:rFonts w:ascii="Times New Roman" w:eastAsia="Calibri" w:hAnsi="Times New Roman" w:cs="Times New Roman"/>
              </w:rPr>
              <w:t xml:space="preserve">mm типа ПЕРЛА,  РОСАНАРМАТУРЕ или </w:t>
            </w:r>
            <w:r w:rsidR="00907739" w:rsidRPr="00907739">
              <w:rPr>
                <w:rFonts w:ascii="Times New Roman" w:eastAsia="Calibri" w:hAnsi="Times New Roman" w:cs="Times New Roman"/>
              </w:rPr>
              <w:t>одговарајући</w:t>
            </w:r>
            <w:r w:rsidR="00FE47C5" w:rsidRPr="009077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907739" w:rsidRDefault="00A52BEF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BEF" w:rsidRPr="00907739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907739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907739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907739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907739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907739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808A6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8A6" w:rsidRPr="00907739" w:rsidRDefault="00D95039" w:rsidP="008808A6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426" w:rsidRPr="00907739" w:rsidRDefault="002F7426" w:rsidP="002F7426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 xml:space="preserve">Зидна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с</w:t>
            </w:r>
            <w:r w:rsidR="008808A6" w:rsidRPr="00907739">
              <w:rPr>
                <w:rFonts w:ascii="Times New Roman" w:eastAsia="Calibri" w:hAnsi="Times New Roman" w:cs="Times New Roman"/>
                <w:lang w:val="sr-Cyrl-CS"/>
              </w:rPr>
              <w:t xml:space="preserve">лавина за хладну воду </w:t>
            </w:r>
            <w:r w:rsidR="008808A6" w:rsidRPr="00907739">
              <w:rPr>
                <w:rFonts w:ascii="Times New Roman" w:eastAsia="Calibri" w:hAnsi="Times New Roman" w:cs="Times New Roman"/>
              </w:rPr>
              <w:t>1</w:t>
            </w:r>
            <w:r w:rsidR="008808A6"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="008808A6" w:rsidRPr="00907739">
              <w:rPr>
                <w:rFonts w:ascii="Times New Roman" w:eastAsia="Calibri" w:hAnsi="Times New Roman" w:cs="Times New Roman"/>
              </w:rPr>
              <w:t>2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'' доњи излив  Ǿ 18, 140</w:t>
            </w:r>
            <w:r w:rsidR="008808A6"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Pr="00907739">
              <w:rPr>
                <w:rFonts w:ascii="Times New Roman" w:eastAsia="Calibri" w:hAnsi="Times New Roman" w:cs="Times New Roman"/>
              </w:rPr>
              <w:t xml:space="preserve">, типа KLASIK FUMME, РОСАНАРМАТУРЕ или </w:t>
            </w:r>
            <w:r w:rsidR="00907739" w:rsidRPr="00907739">
              <w:rPr>
                <w:rFonts w:ascii="Times New Roman" w:eastAsia="Calibri" w:hAnsi="Times New Roman" w:cs="Times New Roman"/>
              </w:rPr>
              <w:t>одговарајући</w:t>
            </w:r>
            <w:r w:rsidRPr="009077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8A6" w:rsidRPr="00907739" w:rsidRDefault="008808A6" w:rsidP="008808A6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8A6" w:rsidRPr="00907739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907739" w:rsidRDefault="008808A6" w:rsidP="008808A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907739" w:rsidRDefault="008808A6" w:rsidP="008808A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907739" w:rsidRDefault="008808A6" w:rsidP="008808A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907739" w:rsidRDefault="008808A6" w:rsidP="008808A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907739" w:rsidRDefault="008808A6" w:rsidP="008808A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907739" w:rsidRDefault="00D95039" w:rsidP="00567A5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907739" w:rsidRDefault="00567A55" w:rsidP="00567A5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Једноручна стојећа  батерија за умиваоник, топла-хладна вода  за </w:t>
            </w:r>
            <w:r w:rsidR="00CA5587" w:rsidRPr="00907739">
              <w:rPr>
                <w:rFonts w:ascii="Times New Roman" w:eastAsia="Calibri" w:hAnsi="Times New Roman" w:cs="Times New Roman"/>
                <w:lang w:val="sr-Cyrl-CS"/>
              </w:rPr>
              <w:t xml:space="preserve">нискомонтажни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проточни бојлер 3/8''</w:t>
            </w:r>
            <w:r w:rsidR="00CA5587" w:rsidRPr="00907739">
              <w:rPr>
                <w:rFonts w:ascii="Times New Roman" w:eastAsia="Calibri" w:hAnsi="Times New Roman" w:cs="Times New Roman"/>
                <w:lang w:val="sr-Cyrl-CS"/>
              </w:rPr>
              <w:t>са три цре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907739" w:rsidRDefault="00567A55" w:rsidP="00567A5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A55" w:rsidRPr="00907739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907739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907739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907739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907739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907739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Славина са прикључком за веш машину  </w:t>
            </w:r>
            <w:r w:rsidRPr="00907739">
              <w:rPr>
                <w:rFonts w:ascii="Times New Roman" w:eastAsia="Calibri" w:hAnsi="Times New Roman" w:cs="Times New Roman"/>
              </w:rPr>
              <w:t>1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907739">
              <w:rPr>
                <w:rFonts w:ascii="Times New Roman" w:eastAsia="Calibri" w:hAnsi="Times New Roman" w:cs="Times New Roman"/>
              </w:rPr>
              <w:t>2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Наставак за кондензационо цре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7538F7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7538F7" w:rsidP="007538F7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Пластично гибљиво к</w:t>
            </w:r>
            <w:r w:rsidR="00686C51" w:rsidRPr="00907739">
              <w:rPr>
                <w:rFonts w:ascii="Times New Roman" w:eastAsia="Calibri" w:hAnsi="Times New Roman" w:cs="Times New Roman"/>
              </w:rPr>
              <w:t xml:space="preserve">ондензационо црево </w:t>
            </w:r>
            <w:r w:rsidR="00686C51" w:rsidRPr="00907739">
              <w:rPr>
                <w:rFonts w:ascii="Times New Roman" w:eastAsia="Calibri" w:hAnsi="Times New Roman" w:cs="Times New Roman"/>
                <w:lang w:val="sr-Cyrl-CS"/>
              </w:rPr>
              <w:t xml:space="preserve"> Ǿ</w:t>
            </w:r>
            <w:r w:rsidR="00137E66" w:rsidRPr="00907739">
              <w:rPr>
                <w:rFonts w:ascii="Times New Roman" w:eastAsia="Calibri" w:hAnsi="Times New Roman" w:cs="Times New Roman"/>
                <w:lang w:val="sr-Cyrl-CS"/>
              </w:rPr>
              <w:t xml:space="preserve"> 16</w:t>
            </w:r>
            <w:r w:rsidR="00686C51" w:rsidRPr="00907739">
              <w:rPr>
                <w:rFonts w:ascii="Times New Roman" w:eastAsia="Calibri" w:hAnsi="Times New Roman" w:cs="Times New Roman"/>
                <w:lang w:val="sr-Cyrl-CS"/>
              </w:rPr>
              <w:t xml:space="preserve"> за клима уређај</w:t>
            </w:r>
            <w:r w:rsidR="003C664C" w:rsidRPr="009077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r w:rsidRPr="0090773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3C664C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0</w:t>
            </w:r>
            <w:bookmarkStart w:id="0" w:name="_GoBack"/>
            <w:bookmarkEnd w:id="0"/>
            <w:r w:rsidR="00686C51" w:rsidRPr="00907739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17775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75" w:rsidRPr="00907739" w:rsidRDefault="00317775" w:rsidP="0031777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775" w:rsidRPr="00907739" w:rsidRDefault="00317775" w:rsidP="00317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Редукцијаниклована 1/2 ’’ UN-3/8’’S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75" w:rsidRPr="00907739" w:rsidRDefault="00317775" w:rsidP="00317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75" w:rsidRPr="00907739" w:rsidRDefault="00317775" w:rsidP="00317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775" w:rsidRPr="00907739" w:rsidRDefault="00317775" w:rsidP="003177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775" w:rsidRPr="00907739" w:rsidRDefault="00317775" w:rsidP="003177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775" w:rsidRPr="00907739" w:rsidRDefault="00317775" w:rsidP="003177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775" w:rsidRPr="00907739" w:rsidRDefault="00317775" w:rsidP="003177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775" w:rsidRPr="00907739" w:rsidRDefault="00317775" w:rsidP="0031777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лептир,са стоп биксном,  хром, са холендером </w:t>
            </w:r>
            <w:r w:rsidRPr="00907739">
              <w:rPr>
                <w:rFonts w:ascii="Times New Roman" w:eastAsia="Calibri" w:hAnsi="Times New Roman" w:cs="Times New Roman"/>
              </w:rPr>
              <w:t>1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907739">
              <w:rPr>
                <w:rFonts w:ascii="Times New Roman" w:eastAsia="Calibri" w:hAnsi="Times New Roman" w:cs="Times New Roman"/>
              </w:rPr>
              <w:t>2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лептир, са стоп биксном, </w:t>
            </w:r>
            <w:r w:rsidRPr="00907739">
              <w:rPr>
                <w:rFonts w:ascii="Times New Roman" w:eastAsia="Calibri" w:hAnsi="Times New Roman" w:cs="Times New Roman"/>
              </w:rPr>
              <w:t>месинг, са холендером1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907739">
              <w:rPr>
                <w:rFonts w:ascii="Times New Roman" w:eastAsia="Calibri" w:hAnsi="Times New Roman" w:cs="Times New Roman"/>
              </w:rPr>
              <w:t>2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'',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кугла са холендером </w:t>
            </w:r>
            <w:r w:rsidRPr="00907739">
              <w:rPr>
                <w:rFonts w:ascii="Times New Roman" w:eastAsia="Calibri" w:hAnsi="Times New Roman" w:cs="Times New Roman"/>
              </w:rPr>
              <w:t>1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907739">
              <w:rPr>
                <w:rFonts w:ascii="Times New Roman" w:eastAsia="Calibri" w:hAnsi="Times New Roman" w:cs="Times New Roman"/>
              </w:rPr>
              <w:t>2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'', дуга ручка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 DN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Баштенско црево ПВЦ  ½'' армир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Керамички мешач – вентил за једноручне славине   35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lastRenderedPageBreak/>
              <w:t>1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Керамички мешач –вентил за једноручне славине</w:t>
            </w:r>
            <w:r w:rsidRPr="00907739">
              <w:rPr>
                <w:rFonts w:ascii="Times New Roman" w:eastAsia="Calibri" w:hAnsi="Times New Roman" w:cs="Times New Roman"/>
              </w:rPr>
              <w:t xml:space="preserve"> са ножицом,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35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Керамички мешач – вентил за једноручне славине,  4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1</w:t>
            </w:r>
            <w:r w:rsidRPr="00907739">
              <w:rPr>
                <w:rFonts w:ascii="Times New Roman" w:hAnsi="Times New Roman" w:cs="Times New Roman"/>
              </w:rPr>
              <w:t>9</w:t>
            </w:r>
            <w:r w:rsidRPr="00907739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Керамички мешач - вентил за једноручне славине</w:t>
            </w:r>
            <w:r w:rsidRPr="00907739">
              <w:rPr>
                <w:rFonts w:ascii="Times New Roman" w:eastAsia="Calibri" w:hAnsi="Times New Roman" w:cs="Times New Roman"/>
              </w:rPr>
              <w:t xml:space="preserve"> са ножицом,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4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Вирбла са рукохватом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Вирбла са рукохватом 3/8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Вирбла наутилаус самоштелујућа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</w:rPr>
              <w:t>2</w:t>
            </w:r>
            <w:r w:rsidRPr="00907739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Вирбла наутилус самоштелујућа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Ек вентил  1/2 '' - </w:t>
            </w:r>
            <w:r w:rsidRPr="00907739">
              <w:rPr>
                <w:rFonts w:ascii="Times New Roman" w:eastAsia="Calibri" w:hAnsi="Times New Roman" w:cs="Times New Roman"/>
              </w:rPr>
              <w:t>1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907739">
              <w:rPr>
                <w:rFonts w:ascii="Times New Roman" w:eastAsia="Calibri" w:hAnsi="Times New Roman" w:cs="Times New Roman"/>
              </w:rPr>
              <w:t>2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Ек вентил  1/2 '' - 3/8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ропусни вентил 1/ 2 '' точ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ропусни вентил 3/ 4 '' точ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В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ирбле 1/ 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Вирбле 3/ 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Бринокс црево </w:t>
            </w:r>
            <w:r w:rsidRPr="00907739">
              <w:rPr>
                <w:rFonts w:ascii="Times New Roman" w:eastAsia="Calibri" w:hAnsi="Times New Roman" w:cs="Times New Roman"/>
              </w:rPr>
              <w:t>3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907739">
              <w:rPr>
                <w:rFonts w:ascii="Times New Roman" w:eastAsia="Calibri" w:hAnsi="Times New Roman" w:cs="Times New Roman"/>
              </w:rPr>
              <w:t>8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'' за стојеће батерије, дужине 60</w:t>
            </w:r>
            <w:r w:rsidRPr="00907739">
              <w:rPr>
                <w:rFonts w:ascii="Times New Roman" w:eastAsia="Calibri" w:hAnsi="Times New Roman" w:cs="Times New Roman"/>
              </w:rPr>
              <w:t>cm, спољашњи иунутрашњи нав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Бринокс црево </w:t>
            </w:r>
            <w:r w:rsidRPr="00907739">
              <w:rPr>
                <w:rFonts w:ascii="Times New Roman" w:eastAsia="Calibri" w:hAnsi="Times New Roman" w:cs="Times New Roman"/>
              </w:rPr>
              <w:t>3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907739">
              <w:rPr>
                <w:rFonts w:ascii="Times New Roman" w:eastAsia="Calibri" w:hAnsi="Times New Roman" w:cs="Times New Roman"/>
              </w:rPr>
              <w:t>8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'' за стојеће батерије, дужине 50</w:t>
            </w:r>
            <w:r w:rsidRPr="00907739">
              <w:rPr>
                <w:rFonts w:ascii="Times New Roman" w:eastAsia="Calibri" w:hAnsi="Times New Roman" w:cs="Times New Roman"/>
              </w:rPr>
              <w:t>cm, спољашњи иунутрашњи навој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Бринокс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907739">
              <w:rPr>
                <w:rFonts w:ascii="Times New Roman" w:eastAsia="Calibri" w:hAnsi="Times New Roman" w:cs="Times New Roman"/>
              </w:rPr>
              <w:t>L=4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cm   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3/8 ''</w:t>
            </w:r>
            <w:r w:rsidRPr="00907739">
              <w:rPr>
                <w:rFonts w:ascii="Times New Roman" w:eastAsia="Calibri" w:hAnsi="Times New Roman" w:cs="Times New Roman"/>
              </w:rPr>
              <w:t>-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 3/8'' 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</w:rPr>
              <w:t>Бринокс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907739">
              <w:rPr>
                <w:rFonts w:ascii="Times New Roman" w:eastAsia="Calibri" w:hAnsi="Times New Roman" w:cs="Times New Roman"/>
              </w:rPr>
              <w:t>L=4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1/2 '' </w:t>
            </w:r>
            <w:r w:rsidRPr="00907739">
              <w:rPr>
                <w:rFonts w:ascii="Times New Roman" w:eastAsia="Calibri" w:hAnsi="Times New Roman" w:cs="Times New Roman"/>
              </w:rPr>
              <w:t>-3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907739">
              <w:rPr>
                <w:rFonts w:ascii="Times New Roman" w:eastAsia="Calibri" w:hAnsi="Times New Roman" w:cs="Times New Roman"/>
              </w:rPr>
              <w:t>8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3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Бринокс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907739">
              <w:rPr>
                <w:rFonts w:ascii="Times New Roman" w:eastAsia="Calibri" w:hAnsi="Times New Roman" w:cs="Times New Roman"/>
              </w:rPr>
              <w:t>L=5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cm   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3/8 ''</w:t>
            </w:r>
            <w:r w:rsidRPr="00907739">
              <w:rPr>
                <w:rFonts w:ascii="Times New Roman" w:eastAsia="Calibri" w:hAnsi="Times New Roman" w:cs="Times New Roman"/>
              </w:rPr>
              <w:t>-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 3/8'' 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3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</w:rPr>
              <w:t>Бринокс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907739">
              <w:rPr>
                <w:rFonts w:ascii="Times New Roman" w:eastAsia="Calibri" w:hAnsi="Times New Roman" w:cs="Times New Roman"/>
              </w:rPr>
              <w:t>L=5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1/2 '' </w:t>
            </w:r>
            <w:r w:rsidRPr="00907739">
              <w:rPr>
                <w:rFonts w:ascii="Times New Roman" w:eastAsia="Calibri" w:hAnsi="Times New Roman" w:cs="Times New Roman"/>
              </w:rPr>
              <w:t>-3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907739">
              <w:rPr>
                <w:rFonts w:ascii="Times New Roman" w:eastAsia="Calibri" w:hAnsi="Times New Roman" w:cs="Times New Roman"/>
              </w:rPr>
              <w:t>8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3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</w:rPr>
              <w:t>Бринокс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907739">
              <w:rPr>
                <w:rFonts w:ascii="Times New Roman" w:eastAsia="Calibri" w:hAnsi="Times New Roman" w:cs="Times New Roman"/>
              </w:rPr>
              <w:t>L=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6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3/8 ''</w:t>
            </w:r>
            <w:r w:rsidRPr="00907739">
              <w:rPr>
                <w:rFonts w:ascii="Times New Roman" w:eastAsia="Calibri" w:hAnsi="Times New Roman" w:cs="Times New Roman"/>
              </w:rPr>
              <w:t>-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 3/8 ''</w:t>
            </w:r>
          </w:p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3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</w:rPr>
              <w:t>Бринокс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907739">
              <w:rPr>
                <w:rFonts w:ascii="Times New Roman" w:eastAsia="Calibri" w:hAnsi="Times New Roman" w:cs="Times New Roman"/>
              </w:rPr>
              <w:t>L=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6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1/2 '' </w:t>
            </w:r>
            <w:r w:rsidRPr="00907739">
              <w:rPr>
                <w:rFonts w:ascii="Times New Roman" w:eastAsia="Calibri" w:hAnsi="Times New Roman" w:cs="Times New Roman"/>
              </w:rPr>
              <w:t>- 3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907739">
              <w:rPr>
                <w:rFonts w:ascii="Times New Roman" w:eastAsia="Calibri" w:hAnsi="Times New Roman" w:cs="Times New Roman"/>
              </w:rPr>
              <w:t>8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3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оцинкована цев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3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оцинковани чеп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4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оцинковани чеп 3/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4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оцинкована капа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4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оцинкована капа 3/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4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нипл  са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SS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навојем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4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нипл са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SS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навојем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4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оцинковани Ткомад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оцинковани  Ткомад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35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4229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pStyle w:val="NoSpacing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оцинковани  колено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pStyle w:val="NoSpacing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4229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4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pStyle w:val="NoSpacing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оцинковани  колено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pStyle w:val="NoSpacing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4229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pStyle w:val="NoSpacing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редуцир нипла са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SU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навојем  3/4''-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5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Холендер поцинковани са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SU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навојем 3/4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Холендер поцинковани са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SU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навојем 1/2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Холендер поцинковани  са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UU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навојем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lastRenderedPageBreak/>
              <w:t>5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Холендер поцинковани  са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UU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навојем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907739">
              <w:rPr>
                <w:rFonts w:ascii="Times New Roman" w:eastAsia="Calibri" w:hAnsi="Times New Roman" w:cs="Times New Roman"/>
              </w:rPr>
              <w:t xml:space="preserve"> x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2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5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9077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907739">
              <w:rPr>
                <w:rFonts w:ascii="Times New Roman" w:eastAsia="Calibri" w:hAnsi="Times New Roman" w:cs="Times New Roman"/>
              </w:rPr>
              <w:t xml:space="preserve"> x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3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5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Pr="009077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907739">
              <w:rPr>
                <w:rFonts w:ascii="Times New Roman" w:eastAsia="Calibri" w:hAnsi="Times New Roman" w:cs="Times New Roman"/>
              </w:rPr>
              <w:t xml:space="preserve"> x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5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5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Спојница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5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Спојница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5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ПВЦ   цеви 1/2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6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ВЦ</w:t>
            </w:r>
            <w:r w:rsidRPr="00907739">
              <w:rPr>
                <w:rFonts w:ascii="Times New Roman" w:eastAsia="Calibri" w:hAnsi="Times New Roman" w:cs="Times New Roman"/>
              </w:rPr>
              <w:t xml:space="preserve">T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штик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6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ВЦ  холендер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6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ВЦ  вентил пропусни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6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ВЦ  колено 1/2 ''    90</w:t>
            </w:r>
            <w:r w:rsidRPr="00907739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6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ВЦ  колено 1/2 ''    45</w:t>
            </w:r>
            <w:r w:rsidRPr="00907739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6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ПВЦ  муф  1/2 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6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ВЦ  чеп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6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цев Ǿ 50/25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6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цев  Ǿ 50/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500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6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цев Ǿ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110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1000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7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ВЦ   канал. ревизија 11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7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ПВЦ   коса рачва 110/110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7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ПВЦ    коса рачва 110/50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7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ПВЦ   канал. Т рачва 110/110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7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ВЦ клизна спојка 11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Гумице равне за славину</w:t>
            </w:r>
            <w:r w:rsidRPr="00907739">
              <w:rPr>
                <w:rFonts w:ascii="Times New Roman" w:eastAsia="Calibri" w:hAnsi="Times New Roman" w:cs="Times New Roman"/>
              </w:rPr>
              <w:t>,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Ǿ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Гумице равне за славину</w:t>
            </w:r>
            <w:r w:rsidRPr="00907739">
              <w:rPr>
                <w:rFonts w:ascii="Times New Roman" w:eastAsia="Calibri" w:hAnsi="Times New Roman" w:cs="Times New Roman"/>
              </w:rPr>
              <w:t xml:space="preserve">, 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Ǿ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7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Тефлон тра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7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Кучина 10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7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шоља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8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Балтик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шоља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8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Подна гума за балтик </w:t>
            </w:r>
            <w:proofErr w:type="spellStart"/>
            <w:r w:rsidRPr="00907739">
              <w:rPr>
                <w:rFonts w:ascii="Times New Roman" w:eastAsia="Calibri" w:hAnsi="Times New Roman" w:cs="Times New Roman"/>
              </w:rPr>
              <w:t>wc</w:t>
            </w:r>
            <w:proofErr w:type="spellEnd"/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8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Гумени етажер ''</w:t>
            </w:r>
            <w:r w:rsidRPr="00907739">
              <w:rPr>
                <w:rFonts w:ascii="Times New Roman" w:eastAsia="Calibri" w:hAnsi="Times New Roman" w:cs="Times New Roman"/>
              </w:rPr>
              <w:t>P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'' за балтик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8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Гумени етажер ''</w:t>
            </w:r>
            <w:r w:rsidRPr="00907739">
              <w:rPr>
                <w:rFonts w:ascii="Times New Roman" w:eastAsia="Calibri" w:hAnsi="Times New Roman" w:cs="Times New Roman"/>
              </w:rPr>
              <w:t>S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'' за балтик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Гензла ексцентрик, пра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8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Гумена манжетна за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шољу5/4''</w:t>
            </w:r>
            <w:r w:rsidRPr="00907739">
              <w:rPr>
                <w:rFonts w:ascii="Times New Roman" w:eastAsia="Calibri" w:hAnsi="Times New Roman" w:cs="Times New Roman"/>
              </w:rPr>
              <w:t xml:space="preserve">нови тип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8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Гумена манжетна за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шољу5/4''</w:t>
            </w:r>
            <w:r w:rsidRPr="00907739">
              <w:rPr>
                <w:rFonts w:ascii="Times New Roman" w:eastAsia="Calibri" w:hAnsi="Times New Roman" w:cs="Times New Roman"/>
              </w:rPr>
              <w:t>стари ти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8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Шраф са холшрафом за монтажу </w:t>
            </w:r>
          </w:p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шоље</w:t>
            </w:r>
            <w:r w:rsidRPr="00907739">
              <w:rPr>
                <w:rFonts w:ascii="Times New Roman" w:eastAsia="Calibri" w:hAnsi="Times New Roman" w:cs="Times New Roman"/>
              </w:rPr>
              <w:t xml:space="preserve"> (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компле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8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Водокотлић нискомонтажни </w:t>
            </w:r>
            <w:r w:rsidRPr="00907739">
              <w:rPr>
                <w:rFonts w:ascii="Times New Roman" w:eastAsia="Calibri" w:hAnsi="Times New Roman" w:cs="Times New Roman"/>
              </w:rPr>
              <w:t>са стиропором (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бешумни)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8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Испирна цев за ниску монтаж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9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Испирна цев за водокотлић  Ǿ40 </w:t>
            </w:r>
            <w:r w:rsidRPr="00907739">
              <w:rPr>
                <w:rFonts w:ascii="Times New Roman" w:eastAsia="Calibri" w:hAnsi="Times New Roman" w:cs="Times New Roman"/>
              </w:rPr>
              <w:t>L=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2000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9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Криви наставак за испирну цев 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9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рави наставак за испирну цев 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9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Гибљива испирна цев  за водокотлић  Ǿ40 </w:t>
            </w:r>
            <w:r w:rsidRPr="00907739">
              <w:rPr>
                <w:rFonts w:ascii="Times New Roman" w:eastAsia="Calibri" w:hAnsi="Times New Roman" w:cs="Times New Roman"/>
              </w:rPr>
              <w:t>L=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1900</w:t>
            </w:r>
            <w:r w:rsidRPr="00907739">
              <w:rPr>
                <w:rFonts w:ascii="Times New Roman" w:eastAsia="Calibri" w:hAnsi="Times New Roman" w:cs="Times New Roman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9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PVC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држач испир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</w:rPr>
              <w:t>9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Сифонска гума 1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9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Сифонска гума 5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Растегљиво-скупљајући сифон, за 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lastRenderedPageBreak/>
              <w:t>лавабо Ǿ40 са прохром розет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lastRenderedPageBreak/>
              <w:t>9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Растегљиво-скупљајући сифон, за лавабо Ǿ40 са прохром розетом ,  са прикључком за веш машин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Растегљиво-скупљајући сифон за дводелну судоперу  Ǿ40, без прели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Растегљиво-скупљајући сифон за дводелну судоперу  Ǿ40,са прелив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r w:rsidRPr="0090773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релаз са олова на сифон  Ǿ50, Ǿ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r w:rsidRPr="0090773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олуга за водокотлић стандард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r w:rsidRPr="00907739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отезач за водокотлић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r w:rsidRPr="00907739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Дихтунг звона водокотлић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r w:rsidRPr="00907739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Пловак за водокотлић касет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r w:rsidRPr="00907739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Звоно штелујуће за водокотлић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r w:rsidRPr="00907739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Конусна гумица за канал. цеви  Ǿ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Конусна гумица за канал. цеви  Ǿ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ПВЦ поклопац за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 WC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АБС поклопац за </w:t>
            </w:r>
            <w:r w:rsidRPr="00907739">
              <w:rPr>
                <w:rFonts w:ascii="Times New Roman" w:eastAsia="Calibri" w:hAnsi="Times New Roman" w:cs="Times New Roman"/>
                <w:lang w:val="sr-Latn-CS"/>
              </w:rPr>
              <w:t xml:space="preserve"> WC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Керамички лавабо  ширине 50</w:t>
            </w:r>
            <w:r w:rsidRPr="00907739">
              <w:rPr>
                <w:rFonts w:ascii="Times New Roman" w:eastAsia="Calibri" w:hAnsi="Times New Roman" w:cs="Times New Roman"/>
              </w:rPr>
              <w:t>cm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>, А класа, бели, са рупом или без руп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Дихтунг за холендер 1/2 ''  </w:t>
            </w:r>
            <w:r w:rsidRPr="00907739">
              <w:rPr>
                <w:rFonts w:ascii="Times New Roman" w:eastAsia="Calibri" w:hAnsi="Times New Roman" w:cs="Times New Roman"/>
              </w:rPr>
              <w:t>-</w:t>
            </w: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 гу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Дихтунг за холендер 3/4 ''  - гу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Радијаторски вентил са гуменим заптивачима  1/2 '' ЕК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2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Радијаторски вентил   са гуменим заптивачима  1/2 '',  прав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17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0" w:line="240" w:lineRule="auto"/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Радијаторски навијак  са гуменим заптивачима  1/2 ''  ЕК, за челичне цеви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17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0" w:line="240" w:lineRule="auto"/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Радијаторски навијак  са гуменим заптивачима  1/2 '' прав, за челичне цеви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Ручна одзрачна славина</w:t>
            </w:r>
          </w:p>
          <w:p w:rsidR="00686C51" w:rsidRPr="00907739" w:rsidRDefault="00686C51" w:rsidP="00686C5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за радијаторе 1/2 ''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Ручна одзрачна славина</w:t>
            </w:r>
          </w:p>
          <w:p w:rsidR="00686C51" w:rsidRPr="00907739" w:rsidRDefault="00686C51" w:rsidP="00686C5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 xml:space="preserve">за радијаторе 3/8 ''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907739">
              <w:rPr>
                <w:rFonts w:ascii="Times New Roman" w:eastAsia="Calibri" w:hAnsi="Times New Roman" w:cs="Times New Roman"/>
                <w:lang w:val="sr-Cyrl-CS"/>
              </w:rPr>
              <w:t>Аутoматска одзрачна славина за радија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Фрезер за славину са навојем</w:t>
            </w:r>
          </w:p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 xml:space="preserve"> од 1/2''и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C51" w:rsidRPr="00907739" w:rsidRDefault="00686C51" w:rsidP="00686C51">
            <w:pPr>
              <w:spacing w:after="0" w:line="240" w:lineRule="auto"/>
              <w:jc w:val="center"/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Гумено црево за плинску боцу, 1m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Гумено црево  за  плинску боцу, 1,5m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lastRenderedPageBreak/>
              <w:t>12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Гумено црево за плинску боцу, 2m, са шелн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 xml:space="preserve">Дихтунг гумица за регулатор притис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Регулатор ниског притиска за плинску боцу, проток плина,  1,5kg/h.........30mb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7C7550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  <w:r w:rsidR="00686C51" w:rsidRPr="00907739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Сајла за одгушивање и прочишћавање канализације Ǿ8mm, дужине 10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Сајла за одгушивање и прочишћавање канализације Ǿ</w:t>
            </w:r>
            <w:r w:rsidR="00A4150F" w:rsidRPr="00907739">
              <w:rPr>
                <w:rFonts w:ascii="Times New Roman" w:hAnsi="Times New Roman" w:cs="Times New Roman"/>
              </w:rPr>
              <w:t>8</w:t>
            </w:r>
            <w:r w:rsidRPr="00907739">
              <w:rPr>
                <w:rFonts w:ascii="Times New Roman" w:hAnsi="Times New Roman" w:cs="Times New Roman"/>
              </w:rPr>
              <w:t>mm, дужине 5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Сајла за одгушивање и прочишћавање канализације Ǿ10mm, дужине 10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Сајла за одгушивање и прочишћавање канализације Ǿ10mm, дужине 5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86C51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Вакум гума са дрш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C51" w:rsidRPr="00907739" w:rsidRDefault="00686C51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C51" w:rsidRPr="00907739" w:rsidRDefault="00686C51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4150F" w:rsidRPr="00907739" w:rsidTr="0090773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50F" w:rsidRPr="00907739" w:rsidRDefault="007C7550" w:rsidP="00686C51">
            <w:pPr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0F" w:rsidRPr="00907739" w:rsidRDefault="00A4150F" w:rsidP="00317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7739">
              <w:rPr>
                <w:rFonts w:ascii="Times New Roman" w:hAnsi="Times New Roman" w:cs="Times New Roman"/>
              </w:rPr>
              <w:t>Редукција</w:t>
            </w:r>
            <w:r w:rsidR="00317775" w:rsidRPr="00907739">
              <w:rPr>
                <w:rFonts w:ascii="Times New Roman" w:hAnsi="Times New Roman" w:cs="Times New Roman"/>
              </w:rPr>
              <w:t>1/2 ’’ UN</w:t>
            </w:r>
            <w:r w:rsidRPr="00907739">
              <w:rPr>
                <w:rFonts w:ascii="Times New Roman" w:hAnsi="Times New Roman" w:cs="Times New Roman"/>
              </w:rPr>
              <w:t>-3/8</w:t>
            </w:r>
            <w:r w:rsidR="00317775" w:rsidRPr="00907739">
              <w:rPr>
                <w:rFonts w:ascii="Times New Roman" w:hAnsi="Times New Roman" w:cs="Times New Roman"/>
              </w:rPr>
              <w:t>’’S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50F" w:rsidRPr="00907739" w:rsidRDefault="00A4150F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150F" w:rsidRPr="00907739" w:rsidRDefault="00A4150F" w:rsidP="00686C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0773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0F" w:rsidRPr="00907739" w:rsidRDefault="00A4150F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0F" w:rsidRPr="00907739" w:rsidRDefault="00A4150F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0F" w:rsidRPr="00907739" w:rsidRDefault="00A4150F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0F" w:rsidRPr="00907739" w:rsidRDefault="00A4150F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0F" w:rsidRPr="00907739" w:rsidRDefault="00A4150F" w:rsidP="00686C5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A52BEF" w:rsidRPr="00907739" w:rsidRDefault="00A52BEF" w:rsidP="00A52BEF">
      <w:pPr>
        <w:spacing w:before="20" w:line="240" w:lineRule="auto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A52BEF" w:rsidRPr="00907739" w:rsidRDefault="00A52BEF" w:rsidP="00A52BEF">
      <w:pPr>
        <w:spacing w:before="2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7B5FA5" w:rsidRPr="002977A0" w:rsidRDefault="00A52BEF" w:rsidP="00F201E8">
      <w:pPr>
        <w:spacing w:before="20"/>
        <w:ind w:right="-988"/>
        <w:rPr>
          <w:rFonts w:ascii="Times New Roman" w:hAnsi="Times New Roman" w:cs="Times New Roman"/>
          <w:sz w:val="24"/>
          <w:szCs w:val="24"/>
        </w:rPr>
      </w:pPr>
      <w:r w:rsidRPr="002977A0">
        <w:rPr>
          <w:rFonts w:ascii="Times New Roman" w:hAnsi="Times New Roman" w:cs="Times New Roman"/>
          <w:sz w:val="24"/>
          <w:szCs w:val="24"/>
          <w:lang w:val="sr-Cyrl-CS"/>
        </w:rPr>
        <w:t>УКУПНА ЦЕНА БЕЗ ПДВ-а</w:t>
      </w:r>
      <w:r w:rsidR="002977A0" w:rsidRPr="002977A0">
        <w:rPr>
          <w:rFonts w:ascii="Times New Roman" w:hAnsi="Times New Roman" w:cs="Times New Roman"/>
          <w:sz w:val="24"/>
          <w:szCs w:val="24"/>
          <w:lang w:val="sr-Cyrl-CS"/>
        </w:rPr>
        <w:t xml:space="preserve">  : </w:t>
      </w:r>
      <w:r w:rsidRPr="002977A0">
        <w:rPr>
          <w:rFonts w:ascii="Times New Roman" w:hAnsi="Times New Roman" w:cs="Times New Roman"/>
          <w:sz w:val="24"/>
          <w:szCs w:val="24"/>
          <w:lang w:val="sr-Cyrl-CS"/>
        </w:rPr>
        <w:t>...............................</w:t>
      </w:r>
      <w:r w:rsidRPr="002977A0">
        <w:rPr>
          <w:rFonts w:ascii="Times New Roman" w:hAnsi="Times New Roman" w:cs="Times New Roman"/>
          <w:sz w:val="24"/>
          <w:szCs w:val="24"/>
        </w:rPr>
        <w:t>...</w:t>
      </w:r>
      <w:r w:rsidR="002977A0" w:rsidRPr="002977A0">
        <w:rPr>
          <w:rFonts w:ascii="Times New Roman" w:hAnsi="Times New Roman" w:cs="Times New Roman"/>
          <w:sz w:val="24"/>
          <w:szCs w:val="24"/>
        </w:rPr>
        <w:t>.</w:t>
      </w:r>
      <w:r w:rsidRPr="002977A0">
        <w:rPr>
          <w:rFonts w:ascii="Times New Roman" w:hAnsi="Times New Roman" w:cs="Times New Roman"/>
          <w:sz w:val="24"/>
          <w:szCs w:val="24"/>
        </w:rPr>
        <w:t>....</w:t>
      </w:r>
      <w:r w:rsidR="002977A0" w:rsidRPr="002977A0">
        <w:rPr>
          <w:rFonts w:ascii="Times New Roman" w:hAnsi="Times New Roman" w:cs="Times New Roman"/>
          <w:sz w:val="24"/>
          <w:szCs w:val="24"/>
        </w:rPr>
        <w:t>.....</w:t>
      </w:r>
      <w:r w:rsidRPr="002977A0">
        <w:rPr>
          <w:rFonts w:ascii="Times New Roman" w:hAnsi="Times New Roman" w:cs="Times New Roman"/>
          <w:sz w:val="24"/>
          <w:szCs w:val="24"/>
        </w:rPr>
        <w:t>.....</w:t>
      </w:r>
    </w:p>
    <w:p w:rsidR="002977A0" w:rsidRPr="002977A0" w:rsidRDefault="002977A0" w:rsidP="00F201E8">
      <w:pPr>
        <w:spacing w:before="20"/>
        <w:ind w:right="-988"/>
        <w:rPr>
          <w:rFonts w:ascii="Times New Roman" w:hAnsi="Times New Roman" w:cs="Times New Roman"/>
          <w:sz w:val="24"/>
          <w:szCs w:val="24"/>
        </w:rPr>
      </w:pPr>
      <w:r w:rsidRPr="002977A0">
        <w:rPr>
          <w:rFonts w:ascii="Times New Roman" w:hAnsi="Times New Roman" w:cs="Times New Roman"/>
          <w:sz w:val="24"/>
          <w:szCs w:val="24"/>
        </w:rPr>
        <w:tab/>
      </w:r>
      <w:r w:rsidRPr="002977A0">
        <w:rPr>
          <w:rFonts w:ascii="Times New Roman" w:hAnsi="Times New Roman" w:cs="Times New Roman"/>
          <w:sz w:val="24"/>
          <w:szCs w:val="24"/>
        </w:rPr>
        <w:tab/>
      </w:r>
      <w:r w:rsidRPr="002977A0">
        <w:rPr>
          <w:rFonts w:ascii="Times New Roman" w:hAnsi="Times New Roman" w:cs="Times New Roman"/>
          <w:sz w:val="24"/>
          <w:szCs w:val="24"/>
        </w:rPr>
        <w:tab/>
        <w:t xml:space="preserve">      ПДВ : .................................................</w:t>
      </w:r>
    </w:p>
    <w:p w:rsidR="002977A0" w:rsidRDefault="002977A0" w:rsidP="00F201E8">
      <w:pPr>
        <w:spacing w:before="20"/>
        <w:ind w:right="-988"/>
        <w:rPr>
          <w:rFonts w:ascii="Times New Roman" w:hAnsi="Times New Roman" w:cs="Times New Roman"/>
          <w:sz w:val="24"/>
          <w:szCs w:val="24"/>
        </w:rPr>
      </w:pPr>
      <w:r w:rsidRPr="002977A0">
        <w:rPr>
          <w:rFonts w:ascii="Times New Roman" w:hAnsi="Times New Roman" w:cs="Times New Roman"/>
          <w:sz w:val="24"/>
          <w:szCs w:val="24"/>
        </w:rPr>
        <w:t>УКУПНА ЦЕНА СА ПДВ-ом: ..................................................</w:t>
      </w:r>
    </w:p>
    <w:p w:rsidR="002977A0" w:rsidRDefault="002977A0" w:rsidP="00F201E8">
      <w:pPr>
        <w:spacing w:before="20"/>
        <w:ind w:right="-988"/>
        <w:rPr>
          <w:rFonts w:ascii="Times New Roman" w:hAnsi="Times New Roman" w:cs="Times New Roman"/>
          <w:sz w:val="24"/>
          <w:szCs w:val="24"/>
        </w:rPr>
      </w:pPr>
    </w:p>
    <w:p w:rsidR="002977A0" w:rsidRPr="005F4875" w:rsidRDefault="002977A0" w:rsidP="002977A0">
      <w:pPr>
        <w:tabs>
          <w:tab w:val="left" w:pos="180"/>
        </w:tabs>
        <w:ind w:left="1440" w:right="23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4875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5F4875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5F4875">
        <w:rPr>
          <w:rFonts w:ascii="Times New Roman" w:hAnsi="Times New Roman" w:cs="Times New Roman"/>
          <w:b/>
          <w:lang w:val="sr-Cyrl-CS"/>
        </w:rPr>
        <w:t>П О Н У Ђ А Ч</w:t>
      </w:r>
    </w:p>
    <w:p w:rsidR="002977A0" w:rsidRPr="009F6535" w:rsidRDefault="002977A0" w:rsidP="002977A0">
      <w:pPr>
        <w:tabs>
          <w:tab w:val="left" w:pos="180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</w:t>
      </w:r>
    </w:p>
    <w:p w:rsidR="002977A0" w:rsidRDefault="002977A0" w:rsidP="002977A0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F6535">
        <w:rPr>
          <w:rFonts w:ascii="Times New Roman" w:hAnsi="Times New Roman" w:cs="Times New Roman"/>
          <w:b/>
          <w:lang w:val="sr-Cyrl-CS"/>
        </w:rPr>
        <w:t xml:space="preserve">                                                      </w:t>
      </w:r>
      <w:r w:rsidRPr="009F6535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  <w:r w:rsidRPr="009F6535">
        <w:rPr>
          <w:rFonts w:ascii="Times New Roman" w:hAnsi="Times New Roman" w:cs="Times New Roman"/>
          <w:lang w:val="sr-Cyrl-CS"/>
        </w:rPr>
        <w:t>М.П.</w:t>
      </w:r>
      <w:r w:rsidRPr="009F6535">
        <w:rPr>
          <w:rFonts w:ascii="Times New Roman" w:hAnsi="Times New Roman" w:cs="Times New Roman"/>
          <w:b/>
          <w:lang w:val="sr-Cyrl-CS"/>
        </w:rPr>
        <w:t xml:space="preserve">  _____________________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9F6535">
        <w:rPr>
          <w:rFonts w:ascii="Times New Roman" w:hAnsi="Times New Roman" w:cs="Times New Roman"/>
          <w:sz w:val="20"/>
          <w:szCs w:val="20"/>
          <w:lang w:val="sr-Cyrl-CS"/>
        </w:rPr>
        <w:t>(потпис овлашћеног лица)</w:t>
      </w:r>
    </w:p>
    <w:p w:rsidR="002977A0" w:rsidRDefault="002977A0" w:rsidP="002977A0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977A0" w:rsidRPr="002977A0" w:rsidRDefault="002977A0" w:rsidP="00F201E8">
      <w:pPr>
        <w:spacing w:before="20"/>
        <w:ind w:right="-988"/>
        <w:rPr>
          <w:rFonts w:ascii="Times New Roman" w:hAnsi="Times New Roman" w:cs="Times New Roman"/>
          <w:sz w:val="24"/>
          <w:szCs w:val="24"/>
        </w:rPr>
      </w:pPr>
    </w:p>
    <w:sectPr w:rsidR="002977A0" w:rsidRPr="002977A0" w:rsidSect="00FA69E1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52BEF"/>
    <w:rsid w:val="00010DFB"/>
    <w:rsid w:val="00013C77"/>
    <w:rsid w:val="00035600"/>
    <w:rsid w:val="0005651E"/>
    <w:rsid w:val="00076FBF"/>
    <w:rsid w:val="000A7C7A"/>
    <w:rsid w:val="000F18D5"/>
    <w:rsid w:val="001016C8"/>
    <w:rsid w:val="0012031A"/>
    <w:rsid w:val="001368ED"/>
    <w:rsid w:val="00137E66"/>
    <w:rsid w:val="0014108E"/>
    <w:rsid w:val="0017506F"/>
    <w:rsid w:val="001F23D5"/>
    <w:rsid w:val="001F62A8"/>
    <w:rsid w:val="00240E03"/>
    <w:rsid w:val="002977A0"/>
    <w:rsid w:val="002B12AD"/>
    <w:rsid w:val="002D48A9"/>
    <w:rsid w:val="002F7426"/>
    <w:rsid w:val="00317775"/>
    <w:rsid w:val="003C664C"/>
    <w:rsid w:val="00422913"/>
    <w:rsid w:val="004321C7"/>
    <w:rsid w:val="004407E2"/>
    <w:rsid w:val="0045041B"/>
    <w:rsid w:val="00473420"/>
    <w:rsid w:val="004815CA"/>
    <w:rsid w:val="00490308"/>
    <w:rsid w:val="004E1927"/>
    <w:rsid w:val="00567A55"/>
    <w:rsid w:val="005A6613"/>
    <w:rsid w:val="005E4129"/>
    <w:rsid w:val="00626758"/>
    <w:rsid w:val="00676F6C"/>
    <w:rsid w:val="00681ABD"/>
    <w:rsid w:val="006848B6"/>
    <w:rsid w:val="00686C51"/>
    <w:rsid w:val="006E22A0"/>
    <w:rsid w:val="007004A4"/>
    <w:rsid w:val="007173AE"/>
    <w:rsid w:val="00733BC6"/>
    <w:rsid w:val="00735D0B"/>
    <w:rsid w:val="007538F7"/>
    <w:rsid w:val="007A1202"/>
    <w:rsid w:val="007B5FA5"/>
    <w:rsid w:val="007C461E"/>
    <w:rsid w:val="007C7550"/>
    <w:rsid w:val="0081736E"/>
    <w:rsid w:val="0085613E"/>
    <w:rsid w:val="008808A6"/>
    <w:rsid w:val="008B1F6A"/>
    <w:rsid w:val="008C06C2"/>
    <w:rsid w:val="008C1A35"/>
    <w:rsid w:val="009029AC"/>
    <w:rsid w:val="009044F1"/>
    <w:rsid w:val="00907739"/>
    <w:rsid w:val="0094234C"/>
    <w:rsid w:val="009621E8"/>
    <w:rsid w:val="0096750B"/>
    <w:rsid w:val="009C2F66"/>
    <w:rsid w:val="00A20EDD"/>
    <w:rsid w:val="00A4150F"/>
    <w:rsid w:val="00A52BEF"/>
    <w:rsid w:val="00AA33FC"/>
    <w:rsid w:val="00AE03FD"/>
    <w:rsid w:val="00B02831"/>
    <w:rsid w:val="00B106A8"/>
    <w:rsid w:val="00B44EB7"/>
    <w:rsid w:val="00B96AF4"/>
    <w:rsid w:val="00BA0652"/>
    <w:rsid w:val="00BD4659"/>
    <w:rsid w:val="00BD49F3"/>
    <w:rsid w:val="00C60A04"/>
    <w:rsid w:val="00CA5587"/>
    <w:rsid w:val="00CC0F50"/>
    <w:rsid w:val="00D00294"/>
    <w:rsid w:val="00D37602"/>
    <w:rsid w:val="00D84638"/>
    <w:rsid w:val="00D95039"/>
    <w:rsid w:val="00E0358E"/>
    <w:rsid w:val="00E24CF5"/>
    <w:rsid w:val="00E845FB"/>
    <w:rsid w:val="00EB4068"/>
    <w:rsid w:val="00EB6A93"/>
    <w:rsid w:val="00EF7A6B"/>
    <w:rsid w:val="00F1122C"/>
    <w:rsid w:val="00F201E8"/>
    <w:rsid w:val="00F35BB1"/>
    <w:rsid w:val="00F521B8"/>
    <w:rsid w:val="00FA69E1"/>
    <w:rsid w:val="00FE47C5"/>
    <w:rsid w:val="00FE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6F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2D8D-F66E-4742-AB49-0C259A1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korisnik</cp:lastModifiedBy>
  <cp:revision>73</cp:revision>
  <cp:lastPrinted>2018-03-19T10:17:00Z</cp:lastPrinted>
  <dcterms:created xsi:type="dcterms:W3CDTF">2017-03-15T11:46:00Z</dcterms:created>
  <dcterms:modified xsi:type="dcterms:W3CDTF">2019-03-18T08:09:00Z</dcterms:modified>
</cp:coreProperties>
</file>